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DA" w:rsidRDefault="00AE4DDA" w:rsidP="00E81AC1">
      <w:pPr>
        <w:tabs>
          <w:tab w:val="left" w:pos="5760"/>
        </w:tabs>
        <w:ind w:left="11907"/>
        <w:rPr>
          <w:rFonts w:ascii="Calibri" w:hAnsi="Calibri" w:cs="Calibri"/>
          <w:color w:val="000000"/>
          <w:sz w:val="18"/>
          <w:szCs w:val="18"/>
        </w:rPr>
      </w:pPr>
      <w:bookmarkStart w:id="0" w:name="_GoBack"/>
      <w:bookmarkEnd w:id="0"/>
    </w:p>
    <w:p w:rsidR="00AE4DDA" w:rsidRDefault="00AE4DDA" w:rsidP="00E81AC1">
      <w:pPr>
        <w:tabs>
          <w:tab w:val="left" w:pos="5760"/>
        </w:tabs>
        <w:ind w:left="11907"/>
        <w:rPr>
          <w:rFonts w:ascii="Calibri" w:hAnsi="Calibri" w:cs="Calibri"/>
          <w:color w:val="000000"/>
          <w:sz w:val="18"/>
          <w:szCs w:val="18"/>
        </w:rPr>
      </w:pPr>
    </w:p>
    <w:p w:rsidR="00AE4DDA" w:rsidRDefault="00AE4DDA" w:rsidP="00E81AC1">
      <w:pPr>
        <w:tabs>
          <w:tab w:val="left" w:pos="5760"/>
        </w:tabs>
        <w:ind w:left="11907"/>
        <w:rPr>
          <w:rFonts w:ascii="Calibri" w:hAnsi="Calibri" w:cs="Calibri"/>
          <w:color w:val="000000"/>
          <w:sz w:val="18"/>
          <w:szCs w:val="18"/>
        </w:rPr>
      </w:pPr>
    </w:p>
    <w:p w:rsidR="00AE4DDA" w:rsidRDefault="00AE4DDA" w:rsidP="00E81AC1">
      <w:pPr>
        <w:tabs>
          <w:tab w:val="left" w:pos="5760"/>
        </w:tabs>
        <w:ind w:left="11907"/>
        <w:rPr>
          <w:rFonts w:ascii="Calibri" w:hAnsi="Calibri" w:cs="Calibri"/>
          <w:color w:val="000000"/>
          <w:sz w:val="18"/>
          <w:szCs w:val="18"/>
        </w:rPr>
      </w:pPr>
    </w:p>
    <w:p w:rsidR="00223C71" w:rsidRPr="00AC46A2" w:rsidRDefault="00C360BD" w:rsidP="00E81AC1">
      <w:pPr>
        <w:tabs>
          <w:tab w:val="left" w:pos="5760"/>
        </w:tabs>
        <w:ind w:left="11907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Załącznik nr 7</w:t>
      </w:r>
      <w:r w:rsidR="00223C71" w:rsidRPr="00EC0996">
        <w:rPr>
          <w:rFonts w:ascii="Calibri" w:hAnsi="Calibri" w:cs="Calibri"/>
          <w:color w:val="000000"/>
          <w:sz w:val="18"/>
          <w:szCs w:val="18"/>
        </w:rPr>
        <w:t xml:space="preserve"> do </w:t>
      </w:r>
      <w:r w:rsidR="00223C71" w:rsidRPr="00AC46A2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:rsidR="00223C71" w:rsidRPr="00AC46A2" w:rsidRDefault="00223C71" w:rsidP="00E81AC1">
      <w:pPr>
        <w:tabs>
          <w:tab w:val="left" w:pos="5760"/>
        </w:tabs>
        <w:ind w:left="11907"/>
        <w:rPr>
          <w:rFonts w:ascii="Calibri" w:hAnsi="Calibri" w:cs="Calibri"/>
          <w:iCs/>
          <w:color w:val="000000"/>
          <w:sz w:val="18"/>
          <w:szCs w:val="18"/>
        </w:rPr>
      </w:pPr>
      <w:r w:rsidRPr="00AC46A2">
        <w:rPr>
          <w:rFonts w:ascii="Calibri" w:hAnsi="Calibri" w:cs="Calibri"/>
          <w:iCs/>
          <w:color w:val="000000"/>
          <w:sz w:val="18"/>
          <w:szCs w:val="18"/>
        </w:rPr>
        <w:t>Minist</w:t>
      </w:r>
      <w:r w:rsidR="00995987" w:rsidRPr="00AC46A2">
        <w:rPr>
          <w:rFonts w:ascii="Calibri" w:hAnsi="Calibri" w:cs="Calibri"/>
          <w:iCs/>
          <w:color w:val="000000"/>
          <w:sz w:val="18"/>
          <w:szCs w:val="18"/>
        </w:rPr>
        <w:t>ra</w:t>
      </w:r>
      <w:r w:rsidRPr="00AC46A2">
        <w:rPr>
          <w:rFonts w:ascii="Calibri" w:hAnsi="Calibri" w:cs="Calibri"/>
          <w:iCs/>
          <w:color w:val="000000"/>
          <w:sz w:val="18"/>
          <w:szCs w:val="18"/>
        </w:rPr>
        <w:t xml:space="preserve"> Rodziny i Polityki Społecznej</w:t>
      </w:r>
    </w:p>
    <w:p w:rsidR="00223C71" w:rsidRPr="00AC46A2" w:rsidRDefault="00223C71" w:rsidP="00E81AC1">
      <w:pPr>
        <w:ind w:left="11907"/>
        <w:rPr>
          <w:rFonts w:ascii="Calibri" w:hAnsi="Calibri" w:cs="Calibri"/>
          <w:iCs/>
          <w:color w:val="000000"/>
          <w:sz w:val="18"/>
          <w:szCs w:val="18"/>
        </w:rPr>
      </w:pPr>
      <w:r w:rsidRPr="00AC46A2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niepełnosprawnej” </w:t>
      </w:r>
    </w:p>
    <w:p w:rsidR="00503116" w:rsidRPr="00AC46A2" w:rsidRDefault="00223C71" w:rsidP="00E81AC1">
      <w:pPr>
        <w:tabs>
          <w:tab w:val="left" w:pos="5760"/>
        </w:tabs>
        <w:spacing w:after="240"/>
        <w:ind w:left="11907"/>
        <w:rPr>
          <w:rFonts w:ascii="Calibri" w:hAnsi="Calibri" w:cs="Calibri"/>
          <w:color w:val="000000"/>
          <w:sz w:val="21"/>
          <w:szCs w:val="21"/>
        </w:rPr>
      </w:pPr>
      <w:r w:rsidRPr="00AC46A2">
        <w:rPr>
          <w:rFonts w:ascii="Calibri" w:hAnsi="Calibri" w:cs="Calibri"/>
          <w:iCs/>
          <w:color w:val="000000"/>
          <w:sz w:val="18"/>
          <w:szCs w:val="18"/>
        </w:rPr>
        <w:sym w:font="Symbol" w:char="F02D"/>
      </w:r>
      <w:r w:rsidRPr="00AC46A2">
        <w:rPr>
          <w:rFonts w:ascii="Calibri" w:hAnsi="Calibri" w:cs="Calibri"/>
          <w:iCs/>
          <w:color w:val="000000"/>
          <w:sz w:val="18"/>
          <w:szCs w:val="18"/>
        </w:rPr>
        <w:t xml:space="preserve"> edycja 202</w:t>
      </w:r>
      <w:r w:rsidR="00AE4DDA">
        <w:rPr>
          <w:rFonts w:ascii="Calibri" w:hAnsi="Calibri" w:cs="Calibri"/>
          <w:iCs/>
          <w:color w:val="000000"/>
          <w:sz w:val="18"/>
          <w:szCs w:val="18"/>
        </w:rPr>
        <w:t>3</w:t>
      </w:r>
    </w:p>
    <w:p w:rsidR="00C73ADB" w:rsidRPr="00EC0996" w:rsidRDefault="00E81AC1" w:rsidP="00E81AC1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E81AC1" w:rsidRDefault="00E81AC1" w:rsidP="00E81AC1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7C48AE" w:rsidRPr="00EC0996" w:rsidRDefault="0079247E" w:rsidP="00E81AC1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</w:t>
      </w:r>
      <w:r w:rsidR="00123171" w:rsidRPr="00EC0996">
        <w:rPr>
          <w:rFonts w:ascii="Calibri" w:hAnsi="Calibri" w:cs="Calibri"/>
          <w:color w:val="000000"/>
          <w:sz w:val="16"/>
        </w:rPr>
        <w:t xml:space="preserve"> </w:t>
      </w:r>
      <w:r w:rsidR="007C48AE" w:rsidRPr="00EC0996">
        <w:rPr>
          <w:rFonts w:ascii="Calibri" w:hAnsi="Calibri" w:cs="Calibri"/>
          <w:color w:val="000000"/>
          <w:sz w:val="16"/>
        </w:rPr>
        <w:t xml:space="preserve">asystenta </w:t>
      </w:r>
      <w:r w:rsidR="00C008DE" w:rsidRPr="00EC0996">
        <w:rPr>
          <w:rFonts w:ascii="Calibri" w:hAnsi="Calibri" w:cs="Calibri"/>
          <w:color w:val="000000"/>
          <w:sz w:val="16"/>
        </w:rPr>
        <w:t xml:space="preserve">osobistego </w:t>
      </w:r>
      <w:r w:rsidR="007C48AE" w:rsidRPr="00EC0996">
        <w:rPr>
          <w:rFonts w:ascii="Calibri" w:hAnsi="Calibri" w:cs="Calibri"/>
          <w:color w:val="000000"/>
          <w:sz w:val="16"/>
        </w:rPr>
        <w:t>osoby niepełnosprawnej</w:t>
      </w:r>
    </w:p>
    <w:p w:rsidR="00C73ADB" w:rsidRPr="00E061A7" w:rsidRDefault="007C48AE" w:rsidP="00E061A7">
      <w:pPr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1056CF" w:rsidRDefault="00C73ADB">
      <w:pPr>
        <w:pStyle w:val="Nagwek1"/>
        <w:rPr>
          <w:rFonts w:ascii="Calibri" w:hAnsi="Calibri" w:cs="Calibri"/>
          <w:color w:val="000000"/>
          <w:sz w:val="16"/>
          <w:szCs w:val="16"/>
        </w:rPr>
      </w:pPr>
      <w:r w:rsidRPr="001056CF">
        <w:rPr>
          <w:rFonts w:ascii="Calibri" w:hAnsi="Calibri" w:cs="Calibri"/>
          <w:color w:val="000000"/>
          <w:sz w:val="16"/>
          <w:szCs w:val="16"/>
        </w:rPr>
        <w:t>EWIDENCJA PRZEBIEGU POJAZDU</w:t>
      </w:r>
    </w:p>
    <w:p w:rsidR="00C73ADB" w:rsidRPr="001056CF" w:rsidRDefault="00123171" w:rsidP="00123171">
      <w:pPr>
        <w:spacing w:before="120" w:after="120"/>
        <w:jc w:val="center"/>
        <w:rPr>
          <w:rFonts w:ascii="Calibri" w:hAnsi="Calibri" w:cs="Calibri"/>
          <w:sz w:val="16"/>
          <w:szCs w:val="16"/>
        </w:rPr>
      </w:pPr>
      <w:r w:rsidRPr="001056CF">
        <w:rPr>
          <w:rFonts w:ascii="Calibri" w:hAnsi="Calibri" w:cs="Calibri"/>
          <w:b/>
          <w:sz w:val="16"/>
          <w:szCs w:val="16"/>
        </w:rPr>
        <w:t xml:space="preserve">za miesiąc </w:t>
      </w:r>
      <w:r w:rsidR="00F90EE6" w:rsidRPr="001056CF">
        <w:rPr>
          <w:rFonts w:ascii="Calibri" w:hAnsi="Calibri" w:cs="Calibri"/>
          <w:sz w:val="16"/>
          <w:szCs w:val="16"/>
        </w:rPr>
        <w:t>……………….        ……………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701"/>
        <w:gridCol w:w="2551"/>
        <w:gridCol w:w="1276"/>
        <w:gridCol w:w="1134"/>
        <w:gridCol w:w="992"/>
        <w:gridCol w:w="992"/>
        <w:gridCol w:w="1701"/>
        <w:gridCol w:w="1843"/>
      </w:tblGrid>
      <w:tr w:rsidR="00637673" w:rsidRPr="001056CF" w:rsidTr="004B4747">
        <w:trPr>
          <w:trHeight w:val="996"/>
        </w:trPr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92" w:type="dxa"/>
          </w:tcPr>
          <w:p w:rsidR="00637673" w:rsidRPr="001056CF" w:rsidRDefault="00637673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37673" w:rsidRPr="001056CF" w:rsidRDefault="00637673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a</w:t>
            </w:r>
          </w:p>
          <w:p w:rsidR="00637673" w:rsidRPr="001056CF" w:rsidRDefault="00637673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jazdu</w:t>
            </w:r>
            <w:r w:rsidRPr="001056C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7673" w:rsidRPr="001056CF" w:rsidRDefault="00637673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umer rejestracyjny pojazdu</w:t>
            </w: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673" w:rsidRPr="001056CF" w:rsidRDefault="00637673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37673" w:rsidRPr="001056CF" w:rsidRDefault="00637673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37673" w:rsidRPr="001056CF" w:rsidRDefault="00637673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jemność silnika</w:t>
            </w:r>
          </w:p>
        </w:tc>
        <w:tc>
          <w:tcPr>
            <w:tcW w:w="1701" w:type="dxa"/>
            <w:vAlign w:val="center"/>
          </w:tcPr>
          <w:p w:rsidR="00637673" w:rsidRPr="001056CF" w:rsidRDefault="00637673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zanie rodzaju środka transportu (własny asystenta/inny – wskazać jaki)</w:t>
            </w:r>
          </w:p>
        </w:tc>
        <w:tc>
          <w:tcPr>
            <w:tcW w:w="2551" w:type="dxa"/>
          </w:tcPr>
          <w:p w:rsidR="00637673" w:rsidRPr="001056CF" w:rsidRDefault="00637673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trasy</w:t>
            </w:r>
          </w:p>
          <w:p w:rsidR="00637673" w:rsidRPr="001056CF" w:rsidRDefault="00637673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jazdu</w:t>
            </w:r>
          </w:p>
          <w:p w:rsidR="00637673" w:rsidRPr="001056CF" w:rsidRDefault="00637673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skąd-dokąd)</w:t>
            </w:r>
          </w:p>
          <w:p w:rsidR="00637673" w:rsidRPr="001056CF" w:rsidRDefault="00637673" w:rsidP="001F49C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 w:rsidP="001F49C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 wyjazdu</w:t>
            </w:r>
          </w:p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:rsidR="004B4747" w:rsidRPr="001056CF" w:rsidRDefault="00637673">
            <w:pPr>
              <w:pStyle w:val="Tekstblokowy"/>
              <w:rPr>
                <w:rFonts w:ascii="Calibri" w:hAnsi="Calibri" w:cs="Calibri"/>
                <w:szCs w:val="16"/>
              </w:rPr>
            </w:pPr>
            <w:r w:rsidRPr="001056CF">
              <w:rPr>
                <w:rFonts w:ascii="Calibri" w:hAnsi="Calibri" w:cs="Calibri"/>
                <w:szCs w:val="16"/>
              </w:rPr>
              <w:t>Stawka za</w:t>
            </w:r>
          </w:p>
          <w:p w:rsidR="00637673" w:rsidRPr="001056CF" w:rsidRDefault="00637673">
            <w:pPr>
              <w:pStyle w:val="Tekstblokowy"/>
              <w:rPr>
                <w:rFonts w:ascii="Calibri" w:hAnsi="Calibri" w:cs="Calibri"/>
                <w:szCs w:val="16"/>
              </w:rPr>
            </w:pPr>
            <w:r w:rsidRPr="001056CF">
              <w:rPr>
                <w:rFonts w:ascii="Calibri" w:hAnsi="Calibri" w:cs="Calibri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056CF">
                <w:rPr>
                  <w:rFonts w:ascii="Calibri" w:hAnsi="Calibri" w:cs="Calibri"/>
                  <w:szCs w:val="16"/>
                </w:rPr>
                <w:t>1 km</w:t>
              </w:r>
            </w:smartTag>
            <w:r w:rsidRPr="001056CF">
              <w:rPr>
                <w:rFonts w:ascii="Calibri" w:hAnsi="Calibri" w:cs="Calibri"/>
                <w:szCs w:val="16"/>
              </w:rPr>
              <w:t xml:space="preserve"> przebiegu *</w:t>
            </w:r>
          </w:p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37673" w:rsidRPr="001056CF" w:rsidRDefault="00637673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ł   gr</w:t>
            </w:r>
          </w:p>
        </w:tc>
        <w:tc>
          <w:tcPr>
            <w:tcW w:w="992" w:type="dxa"/>
            <w:vAlign w:val="center"/>
          </w:tcPr>
          <w:p w:rsidR="00637673" w:rsidRPr="001056CF" w:rsidRDefault="00637673" w:rsidP="0088067C">
            <w:pPr>
              <w:pStyle w:val="Nagwek4"/>
              <w:rPr>
                <w:rFonts w:ascii="Calibri" w:hAnsi="Calibri" w:cs="Calibri"/>
                <w:szCs w:val="16"/>
              </w:rPr>
            </w:pPr>
            <w:r w:rsidRPr="001056CF">
              <w:rPr>
                <w:rFonts w:ascii="Calibri" w:hAnsi="Calibri" w:cs="Calibri"/>
                <w:szCs w:val="16"/>
              </w:rPr>
              <w:br/>
              <w:t>Wartość</w:t>
            </w:r>
          </w:p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8)x(9)</w:t>
            </w:r>
          </w:p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37673" w:rsidRPr="001056CF" w:rsidRDefault="00637673" w:rsidP="001F49C5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ł   gr</w:t>
            </w:r>
          </w:p>
        </w:tc>
        <w:tc>
          <w:tcPr>
            <w:tcW w:w="1701" w:type="dxa"/>
            <w:vAlign w:val="center"/>
          </w:tcPr>
          <w:p w:rsidR="00637673" w:rsidRPr="001056CF" w:rsidRDefault="00637673" w:rsidP="009B54FC">
            <w:pPr>
              <w:pStyle w:val="Tekstpodstawowy"/>
              <w:rPr>
                <w:rFonts w:ascii="Calibri" w:hAnsi="Calibri" w:cs="Calibri"/>
                <w:szCs w:val="16"/>
              </w:rPr>
            </w:pPr>
            <w:r w:rsidRPr="001056CF">
              <w:rPr>
                <w:rFonts w:ascii="Calibri" w:hAnsi="Calibri" w:cs="Calibri"/>
                <w:szCs w:val="16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37673" w:rsidRPr="001056CF" w:rsidRDefault="00637673" w:rsidP="001F49C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wagi</w:t>
            </w:r>
          </w:p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673" w:rsidRPr="001056CF" w:rsidTr="004B4747"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37673" w:rsidRPr="001056CF" w:rsidRDefault="00637673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37673" w:rsidRPr="001056CF" w:rsidRDefault="00637673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37673" w:rsidRPr="001056CF" w:rsidRDefault="00637673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37673" w:rsidRPr="001056CF" w:rsidRDefault="00637673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637673" w:rsidRPr="001056CF" w:rsidRDefault="00637673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7673" w:rsidRPr="001056CF" w:rsidTr="004B4747">
        <w:trPr>
          <w:cantSplit/>
          <w:trHeight w:val="438"/>
        </w:trPr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4DDA" w:rsidRPr="001056CF" w:rsidTr="004B4747">
        <w:trPr>
          <w:cantSplit/>
          <w:trHeight w:val="438"/>
        </w:trPr>
        <w:tc>
          <w:tcPr>
            <w:tcW w:w="586" w:type="dxa"/>
            <w:vAlign w:val="center"/>
          </w:tcPr>
          <w:p w:rsidR="00AE4DDA" w:rsidRPr="001056CF" w:rsidRDefault="00AE4DD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AE4DDA" w:rsidRPr="001056CF" w:rsidRDefault="00AE4DD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4DDA" w:rsidRPr="001056CF" w:rsidRDefault="00AE4DD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4DDA" w:rsidRPr="001056CF" w:rsidRDefault="00AE4DD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673" w:rsidRPr="001056CF" w:rsidTr="004B4747">
        <w:trPr>
          <w:cantSplit/>
          <w:trHeight w:val="438"/>
        </w:trPr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673" w:rsidRPr="001056CF" w:rsidTr="004B4747">
        <w:trPr>
          <w:cantSplit/>
          <w:trHeight w:val="438"/>
        </w:trPr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673" w:rsidRPr="001056CF" w:rsidTr="004B4747">
        <w:trPr>
          <w:cantSplit/>
          <w:trHeight w:val="438"/>
        </w:trPr>
        <w:tc>
          <w:tcPr>
            <w:tcW w:w="58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7673" w:rsidRPr="001056CF" w:rsidRDefault="00637673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7B4D" w:rsidRPr="001056CF" w:rsidTr="004B4747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:rsidR="00527B4D" w:rsidRPr="001056CF" w:rsidRDefault="00527B4D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sumowanie strony</w:t>
            </w:r>
          </w:p>
        </w:tc>
        <w:tc>
          <w:tcPr>
            <w:tcW w:w="1134" w:type="dxa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7B4D" w:rsidRPr="001056CF" w:rsidTr="004B4747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:rsidR="00527B4D" w:rsidRPr="001056CF" w:rsidRDefault="00940E78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 przeniesienia/</w:t>
            </w:r>
            <w:r w:rsidR="00527B4D"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 przeniesienia</w:t>
            </w:r>
          </w:p>
        </w:tc>
        <w:tc>
          <w:tcPr>
            <w:tcW w:w="1134" w:type="dxa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7B4D" w:rsidRPr="001056CF" w:rsidTr="004B4747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:rsidR="00527B4D" w:rsidRPr="001056CF" w:rsidRDefault="00527B4D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56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527B4D" w:rsidRPr="001056CF" w:rsidRDefault="00527B4D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A75DE" w:rsidRPr="001056CF" w:rsidRDefault="004B4747" w:rsidP="009E26DF">
      <w:pPr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EC0996">
        <w:rPr>
          <w:rFonts w:ascii="Calibri" w:hAnsi="Calibri" w:cs="Calibri"/>
          <w:bCs/>
          <w:color w:val="000000"/>
          <w:sz w:val="20"/>
          <w:szCs w:val="20"/>
        </w:rPr>
        <w:t>*</w:t>
      </w:r>
      <w:r w:rsidR="000F53C4" w:rsidRPr="000F53C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E26DF" w:rsidRPr="001056CF">
        <w:rPr>
          <w:rFonts w:ascii="Calibri" w:hAnsi="Calibri" w:cs="Calibri"/>
          <w:bCs/>
          <w:color w:val="000000"/>
          <w:sz w:val="16"/>
          <w:szCs w:val="16"/>
        </w:rPr>
        <w:t>Stawka za przejechany 1 km została określona w rozporządzeniu Ministra Infrastruktury z dnia 25 marca 2002 r. w sprawie warunków ustalania oraz sposobu dokonywania zwrotu kosztów używania do celów służbowych samochodów osobowych,</w:t>
      </w:r>
      <w:r w:rsidR="00FC314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9E26DF" w:rsidRPr="001056CF">
        <w:rPr>
          <w:rFonts w:ascii="Calibri" w:hAnsi="Calibri" w:cs="Calibri"/>
          <w:bCs/>
          <w:color w:val="000000"/>
          <w:sz w:val="16"/>
          <w:szCs w:val="16"/>
        </w:rPr>
        <w:t>motocykli i motorowerów niebędących własnością pracodaw</w:t>
      </w:r>
      <w:r w:rsidR="001056CF" w:rsidRPr="001056CF">
        <w:rPr>
          <w:rFonts w:ascii="Calibri" w:hAnsi="Calibri" w:cs="Calibri"/>
          <w:bCs/>
          <w:color w:val="000000"/>
          <w:sz w:val="16"/>
          <w:szCs w:val="16"/>
        </w:rPr>
        <w:t>cy (Dz. U. poz. 271, z 2004r.,poz. 2376, z 2007r. poz. 14</w:t>
      </w:r>
      <w:r w:rsidR="001056CF">
        <w:rPr>
          <w:rFonts w:ascii="Calibri" w:hAnsi="Calibri" w:cs="Calibri"/>
          <w:bCs/>
          <w:color w:val="000000"/>
          <w:sz w:val="16"/>
          <w:szCs w:val="16"/>
        </w:rPr>
        <w:t>62, z 2011r. poz. 308 oraz z 202</w:t>
      </w:r>
      <w:r w:rsidR="001056CF" w:rsidRPr="001056CF">
        <w:rPr>
          <w:rFonts w:ascii="Calibri" w:hAnsi="Calibri" w:cs="Calibri"/>
          <w:bCs/>
          <w:color w:val="000000"/>
          <w:sz w:val="16"/>
          <w:szCs w:val="16"/>
        </w:rPr>
        <w:t>3r. poz. 5</w:t>
      </w:r>
      <w:r w:rsidR="009E26DF" w:rsidRPr="001056CF">
        <w:rPr>
          <w:rFonts w:ascii="Calibri" w:hAnsi="Calibri" w:cs="Calibri"/>
          <w:bCs/>
          <w:color w:val="000000"/>
          <w:sz w:val="16"/>
          <w:szCs w:val="16"/>
        </w:rPr>
        <w:t>) i wynosi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>:</w:t>
      </w:r>
    </w:p>
    <w:p w:rsidR="00DA75DE" w:rsidRPr="001056CF" w:rsidRDefault="007B3D97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dla samochodu o pojemności </w:t>
      </w:r>
      <w:r w:rsidR="00655682" w:rsidRPr="001056CF">
        <w:rPr>
          <w:rFonts w:ascii="Calibri" w:hAnsi="Calibri" w:cs="Calibri"/>
          <w:bCs/>
          <w:color w:val="000000"/>
          <w:sz w:val="16"/>
          <w:szCs w:val="16"/>
        </w:rPr>
        <w:t xml:space="preserve">skokowej silnika 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do 900 cm3 </w:t>
      </w:r>
      <w:r w:rsidR="00AC09F9"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90942" w:rsidRPr="001056CF">
        <w:rPr>
          <w:rFonts w:ascii="Calibri" w:hAnsi="Calibri" w:cs="Calibri"/>
          <w:bCs/>
          <w:color w:val="000000"/>
          <w:sz w:val="16"/>
          <w:szCs w:val="16"/>
        </w:rPr>
        <w:t>0,89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 zł;</w:t>
      </w:r>
    </w:p>
    <w:p w:rsidR="00DA75DE" w:rsidRPr="001056CF" w:rsidRDefault="007B3D97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dla samochodu o pojemności </w:t>
      </w:r>
      <w:r w:rsidR="00655682" w:rsidRPr="001056CF">
        <w:rPr>
          <w:rFonts w:ascii="Calibri" w:hAnsi="Calibri" w:cs="Calibri"/>
          <w:bCs/>
          <w:color w:val="000000"/>
          <w:sz w:val="16"/>
          <w:szCs w:val="16"/>
        </w:rPr>
        <w:t xml:space="preserve">skokowej silnika powyżej 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900 cm3 </w:t>
      </w:r>
      <w:r w:rsidR="00AC09F9"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90942" w:rsidRPr="001056CF">
        <w:rPr>
          <w:rFonts w:ascii="Calibri" w:hAnsi="Calibri" w:cs="Calibri"/>
          <w:bCs/>
          <w:color w:val="000000"/>
          <w:sz w:val="16"/>
          <w:szCs w:val="16"/>
        </w:rPr>
        <w:t>1,15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 zł;</w:t>
      </w:r>
    </w:p>
    <w:p w:rsidR="00DA75DE" w:rsidRPr="001056CF" w:rsidRDefault="007B3D97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655682" w:rsidRPr="001056CF">
        <w:rPr>
          <w:rFonts w:ascii="Calibri" w:hAnsi="Calibri" w:cs="Calibri"/>
          <w:bCs/>
          <w:color w:val="000000"/>
          <w:sz w:val="16"/>
          <w:szCs w:val="16"/>
        </w:rPr>
        <w:t>dla motocykla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AC09F9"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90942" w:rsidRPr="001056CF">
        <w:rPr>
          <w:rFonts w:ascii="Calibri" w:hAnsi="Calibri" w:cs="Calibri"/>
          <w:bCs/>
          <w:color w:val="000000"/>
          <w:sz w:val="16"/>
          <w:szCs w:val="16"/>
        </w:rPr>
        <w:t>0,69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 zł;</w:t>
      </w:r>
    </w:p>
    <w:p w:rsidR="00DA75DE" w:rsidRDefault="007B3D97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dla motoroweru </w:t>
      </w:r>
      <w:r w:rsidR="00AC09F9" w:rsidRPr="001056CF">
        <w:rPr>
          <w:rFonts w:ascii="Calibri" w:hAnsi="Calibri" w:cs="Calibri"/>
          <w:bCs/>
          <w:color w:val="000000"/>
          <w:sz w:val="16"/>
          <w:szCs w:val="16"/>
        </w:rPr>
        <w:t xml:space="preserve">– </w:t>
      </w:r>
      <w:r w:rsidR="00D90942" w:rsidRPr="001056CF">
        <w:rPr>
          <w:rFonts w:ascii="Calibri" w:hAnsi="Calibri" w:cs="Calibri"/>
          <w:bCs/>
          <w:color w:val="000000"/>
          <w:sz w:val="16"/>
          <w:szCs w:val="16"/>
        </w:rPr>
        <w:t>0,42</w:t>
      </w:r>
      <w:r w:rsidR="00DA75DE" w:rsidRPr="001056CF">
        <w:rPr>
          <w:rFonts w:ascii="Calibri" w:hAnsi="Calibri" w:cs="Calibri"/>
          <w:bCs/>
          <w:color w:val="000000"/>
          <w:sz w:val="16"/>
          <w:szCs w:val="16"/>
        </w:rPr>
        <w:t xml:space="preserve"> zł.</w:t>
      </w:r>
    </w:p>
    <w:p w:rsidR="001056CF" w:rsidRDefault="001056CF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p w:rsidR="001056CF" w:rsidRPr="001056CF" w:rsidRDefault="001056CF" w:rsidP="00DA75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>………………………………………………………………………..</w:t>
      </w:r>
      <w:r>
        <w:rPr>
          <w:rFonts w:ascii="Calibri" w:hAnsi="Calibri" w:cs="Calibri"/>
          <w:bCs/>
          <w:color w:val="000000"/>
          <w:sz w:val="16"/>
          <w:szCs w:val="16"/>
        </w:rPr>
        <w:br/>
        <w:t>Data i podpis asystenta</w:t>
      </w:r>
    </w:p>
    <w:p w:rsidR="001056CF" w:rsidRPr="001056CF" w:rsidRDefault="001056CF" w:rsidP="001056CF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sectPr w:rsidR="001056CF" w:rsidRPr="001056CF" w:rsidSect="00AE4DDA">
      <w:headerReference w:type="default" r:id="rId8"/>
      <w:pgSz w:w="16838" w:h="11906" w:orient="landscape"/>
      <w:pgMar w:top="1276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3B" w:rsidRDefault="00A20E3B" w:rsidP="00AE4DDA">
      <w:r>
        <w:separator/>
      </w:r>
    </w:p>
  </w:endnote>
  <w:endnote w:type="continuationSeparator" w:id="0">
    <w:p w:rsidR="00A20E3B" w:rsidRDefault="00A20E3B" w:rsidP="00AE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3B" w:rsidRDefault="00A20E3B" w:rsidP="00AE4DDA">
      <w:r>
        <w:separator/>
      </w:r>
    </w:p>
  </w:footnote>
  <w:footnote w:type="continuationSeparator" w:id="0">
    <w:p w:rsidR="00A20E3B" w:rsidRDefault="00A20E3B" w:rsidP="00AE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DA" w:rsidRDefault="001056C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0385</wp:posOffset>
          </wp:positionH>
          <wp:positionV relativeFrom="paragraph">
            <wp:posOffset>-382270</wp:posOffset>
          </wp:positionV>
          <wp:extent cx="8385175" cy="1264285"/>
          <wp:effectExtent l="0" t="0" r="0" b="0"/>
          <wp:wrapNone/>
          <wp:docPr id="1" name="Obraz 1" descr="Banner AOON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AOON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175" cy="126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15067"/>
    <w:rsid w:val="000276D4"/>
    <w:rsid w:val="000332AD"/>
    <w:rsid w:val="00042C7B"/>
    <w:rsid w:val="000615E2"/>
    <w:rsid w:val="000F53C4"/>
    <w:rsid w:val="001056CF"/>
    <w:rsid w:val="00123171"/>
    <w:rsid w:val="0015739A"/>
    <w:rsid w:val="00166482"/>
    <w:rsid w:val="00194304"/>
    <w:rsid w:val="001A29EA"/>
    <w:rsid w:val="001C7AC2"/>
    <w:rsid w:val="001D29BB"/>
    <w:rsid w:val="001F14C1"/>
    <w:rsid w:val="001F49C5"/>
    <w:rsid w:val="002236EC"/>
    <w:rsid w:val="00223C71"/>
    <w:rsid w:val="00241836"/>
    <w:rsid w:val="002C0F2B"/>
    <w:rsid w:val="00304006"/>
    <w:rsid w:val="00336D6C"/>
    <w:rsid w:val="00352210"/>
    <w:rsid w:val="00385E4C"/>
    <w:rsid w:val="003B7780"/>
    <w:rsid w:val="003D0632"/>
    <w:rsid w:val="003F3A55"/>
    <w:rsid w:val="00400104"/>
    <w:rsid w:val="00401A7A"/>
    <w:rsid w:val="004B4747"/>
    <w:rsid w:val="004B6BBF"/>
    <w:rsid w:val="004D1FB8"/>
    <w:rsid w:val="00503116"/>
    <w:rsid w:val="00506EB2"/>
    <w:rsid w:val="00527B4D"/>
    <w:rsid w:val="0056702A"/>
    <w:rsid w:val="00570B4C"/>
    <w:rsid w:val="00590200"/>
    <w:rsid w:val="005A27BF"/>
    <w:rsid w:val="005B25CA"/>
    <w:rsid w:val="005F4214"/>
    <w:rsid w:val="00602644"/>
    <w:rsid w:val="00621DD7"/>
    <w:rsid w:val="00637673"/>
    <w:rsid w:val="0064563D"/>
    <w:rsid w:val="00655682"/>
    <w:rsid w:val="006D052D"/>
    <w:rsid w:val="006E1095"/>
    <w:rsid w:val="0070575A"/>
    <w:rsid w:val="0070625E"/>
    <w:rsid w:val="00715D05"/>
    <w:rsid w:val="00730C41"/>
    <w:rsid w:val="0079247E"/>
    <w:rsid w:val="007B3D97"/>
    <w:rsid w:val="007C48AE"/>
    <w:rsid w:val="007D2FE8"/>
    <w:rsid w:val="0088067C"/>
    <w:rsid w:val="008A0442"/>
    <w:rsid w:val="008B1CC7"/>
    <w:rsid w:val="00940E78"/>
    <w:rsid w:val="0094450C"/>
    <w:rsid w:val="00955AFE"/>
    <w:rsid w:val="0096579B"/>
    <w:rsid w:val="00995987"/>
    <w:rsid w:val="009B54FC"/>
    <w:rsid w:val="009E26DF"/>
    <w:rsid w:val="009F4E22"/>
    <w:rsid w:val="00A01A36"/>
    <w:rsid w:val="00A1132A"/>
    <w:rsid w:val="00A20E3B"/>
    <w:rsid w:val="00A50AD0"/>
    <w:rsid w:val="00AC09F9"/>
    <w:rsid w:val="00AC46A2"/>
    <w:rsid w:val="00AC51D2"/>
    <w:rsid w:val="00AE4DDA"/>
    <w:rsid w:val="00AF40E3"/>
    <w:rsid w:val="00B252F2"/>
    <w:rsid w:val="00B531EC"/>
    <w:rsid w:val="00B901D0"/>
    <w:rsid w:val="00BC114F"/>
    <w:rsid w:val="00BD31C1"/>
    <w:rsid w:val="00C008DE"/>
    <w:rsid w:val="00C360BD"/>
    <w:rsid w:val="00C47885"/>
    <w:rsid w:val="00C73ADB"/>
    <w:rsid w:val="00C80573"/>
    <w:rsid w:val="00D15526"/>
    <w:rsid w:val="00D353CF"/>
    <w:rsid w:val="00D74DBC"/>
    <w:rsid w:val="00D90942"/>
    <w:rsid w:val="00DA69A9"/>
    <w:rsid w:val="00DA75DE"/>
    <w:rsid w:val="00DB58C4"/>
    <w:rsid w:val="00E061A7"/>
    <w:rsid w:val="00E263AC"/>
    <w:rsid w:val="00E42559"/>
    <w:rsid w:val="00E45E38"/>
    <w:rsid w:val="00E81AC1"/>
    <w:rsid w:val="00E95633"/>
    <w:rsid w:val="00EB4CE7"/>
    <w:rsid w:val="00EC0996"/>
    <w:rsid w:val="00EE49B9"/>
    <w:rsid w:val="00EF1C65"/>
    <w:rsid w:val="00F639BB"/>
    <w:rsid w:val="00F90EE6"/>
    <w:rsid w:val="00F922BB"/>
    <w:rsid w:val="00FB44E2"/>
    <w:rsid w:val="00FC314F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499E08-0EB2-44ED-B421-79476AF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E4D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4DDA"/>
    <w:rPr>
      <w:sz w:val="24"/>
      <w:szCs w:val="24"/>
    </w:rPr>
  </w:style>
  <w:style w:type="paragraph" w:styleId="Stopka">
    <w:name w:val="footer"/>
    <w:basedOn w:val="Normalny"/>
    <w:link w:val="StopkaZnak"/>
    <w:rsid w:val="00AE4D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4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1AF-2429-465C-8228-3D8854E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Piotr Dariusz Jarząb</cp:lastModifiedBy>
  <cp:revision>2</cp:revision>
  <cp:lastPrinted>2012-10-18T11:44:00Z</cp:lastPrinted>
  <dcterms:created xsi:type="dcterms:W3CDTF">2023-04-12T11:18:00Z</dcterms:created>
  <dcterms:modified xsi:type="dcterms:W3CDTF">2023-04-12T11:18:00Z</dcterms:modified>
</cp:coreProperties>
</file>